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BA9359" w:rsidR="00E4321B" w:rsidRPr="00E4321B" w:rsidRDefault="003D47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D16A12" w:rsidR="00DF4FD8" w:rsidRPr="00DF4FD8" w:rsidRDefault="003D47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177B50" w:rsidR="00DF4FD8" w:rsidRPr="0075070E" w:rsidRDefault="003D47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8E12C8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3C8EC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F8AF45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F656C9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FD636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570652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1797DE" w:rsidR="00DF4FD8" w:rsidRPr="00DF4FD8" w:rsidRDefault="003D47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485ECD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6C1C4EE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8CD42E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93FA7EC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9CB5F9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AECFE3F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B0E4CD3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83CAE6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B3275BB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8CCF93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D3436E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23540A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1DBC51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198DC9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FD601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5B1040A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24828C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AB52F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FB150C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852833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91E7847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EAD79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EFEACF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F4BF7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B8BBE9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023D158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B9F38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7A48597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0085D2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F8167C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B0C348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407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A1A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8FD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7D2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42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D7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7A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AEC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792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FBC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287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7FB45C" w:rsidR="00B87141" w:rsidRPr="0075070E" w:rsidRDefault="003D47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DE251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6581F4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80BDD2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5C2C0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838EF9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49505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F0669B" w:rsidR="00B87141" w:rsidRPr="00DF4FD8" w:rsidRDefault="003D47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71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AB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B63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45CF34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2D9A6F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DE0BE0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CAEBD5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B5FCD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E0C70B7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6062254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9811B21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F01A07C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EA3C6F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DA8E47C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7C2AF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237720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C77C36D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31F708" w:rsidR="00DF0BAE" w:rsidRPr="003D47D4" w:rsidRDefault="003D47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D47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F05EFE5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9F68C4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B0F0C5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1E5344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993612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A748F0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92FB4A3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78FE61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8E14B7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A098BC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FF8CA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797745A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8FAA4B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A865BC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44FFD4F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AB3904" w:rsidR="00DF0BAE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CB72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F35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B19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F4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EF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123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B6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FA9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80229D" w:rsidR="00857029" w:rsidRPr="0075070E" w:rsidRDefault="003D47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AB78E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A7BA6D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61D6BA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06365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C2C26B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8A97A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0CBF3" w:rsidR="00857029" w:rsidRPr="00DF4FD8" w:rsidRDefault="003D47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A3E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23B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5BD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FFD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740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890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8C96C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5DF12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B367B7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CDC601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76EE8F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0C17142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A1159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BF93E7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5E3E3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29B51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4BC0039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E674E0E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174AF7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E8DB8C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366DBF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2A65B1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971EFA6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8CDEA6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564EF1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8968BD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D6D3980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D440F9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854D87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99CC35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8A3976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0F2ADE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1EFA0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6471C4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10F216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7B1E5A" w:rsidR="00DF4FD8" w:rsidRPr="004020EB" w:rsidRDefault="003D47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482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16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56C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3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9E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5C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BD6F6" w:rsidR="00C54E9D" w:rsidRDefault="003D47D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DDA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81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7294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A79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B72A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1E80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4C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16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2549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E4C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6E9A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5C61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1DC9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261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537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8D4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0098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D47D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9 - Q3 Calendar</dc:title>
  <dc:subject>Quarter 3 Calendar with Greece Holidays</dc:subject>
  <dc:creator>General Blue Corporation</dc:creator>
  <keywords>Greece 2019 - Q3 Calendar, Printable, Easy to Customize, Holiday Calendar</keywords>
  <dc:description/>
  <dcterms:created xsi:type="dcterms:W3CDTF">2019-12-12T15:31:00.0000000Z</dcterms:created>
  <dcterms:modified xsi:type="dcterms:W3CDTF">2022-10-14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